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C4C3E" w14:textId="0E0AED5E" w:rsidR="00257C61" w:rsidRDefault="00257C61" w:rsidP="00257C61">
      <w:pPr>
        <w:pStyle w:val="berschrift1"/>
      </w:pPr>
      <w:r>
        <w:t xml:space="preserve">Arbeitsblatt </w:t>
      </w:r>
      <w:r w:rsidR="00CE3FA1">
        <w:t xml:space="preserve">Eine eigene </w:t>
      </w:r>
      <w:r>
        <w:t>Methode einreichen</w:t>
      </w:r>
    </w:p>
    <w:p w14:paraId="2F156B2D" w14:textId="25ECE20D" w:rsidR="00534E5F" w:rsidRDefault="00257C61" w:rsidP="00257C61">
      <w:pPr>
        <w:spacing w:after="160" w:line="259" w:lineRule="auto"/>
      </w:pPr>
      <w:r>
        <w:t xml:space="preserve">Sie möchten </w:t>
      </w:r>
      <w:r w:rsidR="00BF64DD">
        <w:t xml:space="preserve">eine </w:t>
      </w:r>
      <w:r w:rsidR="004A13D6">
        <w:t xml:space="preserve">eigene </w:t>
      </w:r>
      <w:r w:rsidR="00BF64DD">
        <w:t>Methode</w:t>
      </w:r>
      <w:r w:rsidR="004A13D6">
        <w:t xml:space="preserve"> in Einzel- oder Gruppenarbeit erarbeiten und mit uns teilen</w:t>
      </w:r>
      <w:r>
        <w:t xml:space="preserve">? </w:t>
      </w:r>
      <w:r w:rsidR="00534E5F">
        <w:t xml:space="preserve">– Dieses Arbeitsblatt soll Ihnen dabei helfen! </w:t>
      </w:r>
    </w:p>
    <w:p w14:paraId="58276988" w14:textId="53363469" w:rsidR="00257C61" w:rsidRDefault="00534E5F" w:rsidP="00257C61">
      <w:pPr>
        <w:spacing w:after="160" w:line="259" w:lineRule="auto"/>
      </w:pPr>
      <w:r w:rsidRPr="00DA0B53">
        <w:t>Wie?</w:t>
      </w:r>
      <w:r>
        <w:t xml:space="preserve"> – Das Arbeitsblatt stellt eine einfache Möglichkeit dar</w:t>
      </w:r>
      <w:r w:rsidR="00AF43D1">
        <w:t>, eine eigene Methode strukturiert zu erarbeiten.</w:t>
      </w:r>
    </w:p>
    <w:p w14:paraId="6FDA0003" w14:textId="618571BD" w:rsidR="00257C61" w:rsidRPr="00DA0B53" w:rsidRDefault="005E196F" w:rsidP="00D24CFA">
      <w:pPr>
        <w:pStyle w:val="berschrift2"/>
      </w:pPr>
      <w:r w:rsidRPr="00DA0B53">
        <w:t xml:space="preserve">Wie ist eine Methode aufgebaut und </w:t>
      </w:r>
      <w:r w:rsidRPr="00D24CFA">
        <w:t xml:space="preserve">was </w:t>
      </w:r>
      <w:r w:rsidR="00862F0E">
        <w:t>wird benötigt</w:t>
      </w:r>
      <w:r w:rsidRPr="00DA0B53">
        <w:t>?</w:t>
      </w:r>
    </w:p>
    <w:p w14:paraId="02F4CD59" w14:textId="5CAE7E40" w:rsidR="00F80AA5" w:rsidRPr="00D24CFA" w:rsidRDefault="00F80AA5" w:rsidP="00257C61">
      <w:pPr>
        <w:spacing w:after="160" w:line="259" w:lineRule="auto"/>
        <w:rPr>
          <w:b/>
          <w:bCs/>
        </w:rPr>
      </w:pPr>
      <w:r w:rsidRPr="00D24CFA">
        <w:rPr>
          <w:b/>
          <w:bCs/>
        </w:rPr>
        <w:t>Aufbau einer Methode:</w:t>
      </w:r>
    </w:p>
    <w:p w14:paraId="550F5570" w14:textId="5E1D9095" w:rsidR="00257C61" w:rsidRDefault="00257C61" w:rsidP="00257C61">
      <w:pPr>
        <w:pStyle w:val="Listenabsatz"/>
        <w:numPr>
          <w:ilvl w:val="0"/>
          <w:numId w:val="1"/>
        </w:numPr>
        <w:spacing w:after="160" w:line="259" w:lineRule="auto"/>
      </w:pPr>
      <w:r>
        <w:t xml:space="preserve">Aussagekräftiger und inspirierender </w:t>
      </w:r>
      <w:r w:rsidRPr="00257C61">
        <w:rPr>
          <w:b/>
          <w:bCs/>
        </w:rPr>
        <w:t>Titel</w:t>
      </w:r>
    </w:p>
    <w:p w14:paraId="484D96A2" w14:textId="42814C2C" w:rsidR="00257C61" w:rsidRDefault="00257C61" w:rsidP="00257C61">
      <w:pPr>
        <w:pStyle w:val="Listenabsatz"/>
        <w:numPr>
          <w:ilvl w:val="0"/>
          <w:numId w:val="1"/>
        </w:numPr>
        <w:spacing w:after="160" w:line="259" w:lineRule="auto"/>
      </w:pPr>
      <w:r>
        <w:t xml:space="preserve">Eine kurze </w:t>
      </w:r>
      <w:r w:rsidRPr="00257C61">
        <w:rPr>
          <w:b/>
          <w:bCs/>
        </w:rPr>
        <w:t>Einführung</w:t>
      </w:r>
      <w:r>
        <w:t xml:space="preserve"> in das Thema</w:t>
      </w:r>
    </w:p>
    <w:p w14:paraId="6398A2BC" w14:textId="35827AC0" w:rsidR="00257C61" w:rsidRDefault="00257C61" w:rsidP="00257C61">
      <w:pPr>
        <w:pStyle w:val="Listenabsatz"/>
        <w:numPr>
          <w:ilvl w:val="0"/>
          <w:numId w:val="1"/>
        </w:numPr>
        <w:spacing w:after="160" w:line="259" w:lineRule="auto"/>
      </w:pPr>
      <w:r>
        <w:t xml:space="preserve">Drei bis neun </w:t>
      </w:r>
      <w:r w:rsidRPr="00257C61">
        <w:rPr>
          <w:b/>
          <w:bCs/>
        </w:rPr>
        <w:t>Schlagworte</w:t>
      </w:r>
    </w:p>
    <w:p w14:paraId="71A7F6FC" w14:textId="0D362DF4" w:rsidR="00257C61" w:rsidRDefault="00257C61" w:rsidP="00257C61">
      <w:pPr>
        <w:pStyle w:val="Listenabsatz"/>
        <w:numPr>
          <w:ilvl w:val="0"/>
          <w:numId w:val="1"/>
        </w:numPr>
        <w:spacing w:after="160" w:line="259" w:lineRule="auto"/>
      </w:pPr>
      <w:r>
        <w:t xml:space="preserve">Eine Beschreibung des </w:t>
      </w:r>
      <w:r w:rsidRPr="00257C61">
        <w:rPr>
          <w:b/>
          <w:bCs/>
        </w:rPr>
        <w:t>Ablaufs</w:t>
      </w:r>
    </w:p>
    <w:p w14:paraId="53BB28F1" w14:textId="0CD4A5F9" w:rsidR="00257C61" w:rsidRDefault="00257C61" w:rsidP="00257C61">
      <w:pPr>
        <w:pStyle w:val="Listenabsatz"/>
        <w:numPr>
          <w:ilvl w:val="0"/>
          <w:numId w:val="1"/>
        </w:numPr>
        <w:spacing w:after="160" w:line="259" w:lineRule="auto"/>
      </w:pPr>
      <w:r w:rsidRPr="00257C61">
        <w:rPr>
          <w:b/>
          <w:bCs/>
        </w:rPr>
        <w:t xml:space="preserve">Weitere Hinweise </w:t>
      </w:r>
      <w:r>
        <w:t>(Ziel und Zielgruppe, Anzahl der Teilnehmenden, Zeit / Dauer, benötigte Materialien, räumliche Voraussetzungen, Anhang / Quellen / Verweise)</w:t>
      </w:r>
    </w:p>
    <w:p w14:paraId="60C5C6DF" w14:textId="308F5C95" w:rsidR="009F65B4" w:rsidRPr="00D24CFA" w:rsidRDefault="00E05AB6" w:rsidP="00257C61">
      <w:pPr>
        <w:spacing w:after="160" w:line="259" w:lineRule="auto"/>
        <w:rPr>
          <w:b/>
          <w:bCs/>
        </w:rPr>
      </w:pPr>
      <w:r w:rsidRPr="00D24CFA">
        <w:rPr>
          <w:b/>
          <w:bCs/>
        </w:rPr>
        <w:t>Sonstiges</w:t>
      </w:r>
      <w:r w:rsidR="00163A03" w:rsidRPr="00D24CFA">
        <w:rPr>
          <w:b/>
          <w:bCs/>
        </w:rPr>
        <w:t xml:space="preserve">: </w:t>
      </w:r>
    </w:p>
    <w:p w14:paraId="275761B5" w14:textId="71804436" w:rsidR="00257C61" w:rsidRDefault="00257C61" w:rsidP="00257C61">
      <w:pPr>
        <w:spacing w:after="160" w:line="259" w:lineRule="auto"/>
      </w:pPr>
      <w:r>
        <w:t>Wir benötigen zur Prüfung des Beitrags Ihren vollständigen Namen, Ihre Telefonnummer (für Rückfragen) und Ihre E-Mailadresse. Bitte tragen Sie auch ein, wie Sie im Verzeichnis der Mitwirkenden aufgeführt werden möchten, i.d.R. Vorname Nachname, Organisation. Autoren der einzelnen Beiträge werden nicht ausgewiesen!</w:t>
      </w:r>
    </w:p>
    <w:p w14:paraId="2BDD2225" w14:textId="755DD86B" w:rsidR="00257C61" w:rsidRDefault="00257C61" w:rsidP="00257C61">
      <w:pPr>
        <w:spacing w:after="160" w:line="259" w:lineRule="auto"/>
      </w:pPr>
      <w:r>
        <w:t>Der Eintrag sollte sich in der Länge an den bisherigen Einträgen orientieren.</w:t>
      </w:r>
    </w:p>
    <w:p w14:paraId="4694CAC9" w14:textId="46F6FDFC" w:rsidR="00255EF2" w:rsidRDefault="00257C61" w:rsidP="00257C61">
      <w:pPr>
        <w:spacing w:after="160" w:line="259" w:lineRule="auto"/>
      </w:pPr>
      <w:r>
        <w:t xml:space="preserve">Nach Eingang </w:t>
      </w:r>
      <w:r w:rsidR="00E05AB6">
        <w:t>wird</w:t>
      </w:r>
      <w:r>
        <w:t xml:space="preserve"> Ihre Einreichung </w:t>
      </w:r>
      <w:r w:rsidR="00E05AB6">
        <w:t>ge</w:t>
      </w:r>
      <w:r>
        <w:t>prüf</w:t>
      </w:r>
      <w:r w:rsidR="00E05AB6">
        <w:t>t</w:t>
      </w:r>
      <w:r>
        <w:t>. Wir behalten uns vor die Texte redaktionell zu überarbeiten</w:t>
      </w:r>
      <w:r w:rsidR="00DC6823">
        <w:t xml:space="preserve"> und ergänzen die Methode um eine Illustration</w:t>
      </w:r>
      <w:r>
        <w:t xml:space="preserve">. Nach Veröffentlichung </w:t>
      </w:r>
      <w:r w:rsidR="00D73C49">
        <w:t>erhalten Sie</w:t>
      </w:r>
      <w:r>
        <w:t xml:space="preserve"> einen Beleglink.</w:t>
      </w:r>
    </w:p>
    <w:p w14:paraId="55345FF4" w14:textId="4AA944F4" w:rsidR="00255EF2" w:rsidRDefault="00255EF2" w:rsidP="00255EF2">
      <w:pPr>
        <w:pStyle w:val="berschrift2"/>
      </w:pPr>
      <w:r>
        <w:t>Methodische Vorschläge</w:t>
      </w:r>
      <w:r w:rsidR="008B0D39">
        <w:t xml:space="preserve">: Wie erarbeiten Sie eine Methode </w:t>
      </w:r>
      <w:r w:rsidR="005478AC">
        <w:t>(</w:t>
      </w:r>
      <w:r w:rsidR="008B0D39">
        <w:t>in der Gruppe</w:t>
      </w:r>
      <w:r w:rsidR="005478AC">
        <w:t>)</w:t>
      </w:r>
      <w:r w:rsidR="008B0D39">
        <w:t>?</w:t>
      </w:r>
    </w:p>
    <w:p w14:paraId="5551F2CC" w14:textId="0C7A7D40" w:rsidR="00255EF2" w:rsidRDefault="005478AC" w:rsidP="00255EF2">
      <w:pPr>
        <w:spacing w:after="160" w:line="259" w:lineRule="auto"/>
      </w:pPr>
      <w:r>
        <w:t>Es gibt unterschiedliche Wege hin zur eigenen Methode, ob digital oder analog, ob in Einzelarbeit oder in der Gruppe.</w:t>
      </w:r>
    </w:p>
    <w:p w14:paraId="43DC702C" w14:textId="0653AB59" w:rsidR="00255EF2" w:rsidRDefault="00255EF2" w:rsidP="00255EF2">
      <w:pPr>
        <w:spacing w:after="160" w:line="259" w:lineRule="auto"/>
      </w:pPr>
      <w:r w:rsidRPr="00F43A34">
        <w:rPr>
          <w:b/>
          <w:bCs/>
        </w:rPr>
        <w:t>Offline:</w:t>
      </w:r>
      <w:r>
        <w:t xml:space="preserve"> </w:t>
      </w:r>
      <w:r w:rsidR="00623FDE">
        <w:t>Drucken Sie das Arbeitsblatt in einer entsprechenden Stückzahl aus und</w:t>
      </w:r>
      <w:r>
        <w:t xml:space="preserve"> gestalten </w:t>
      </w:r>
      <w:r w:rsidR="00623FDE">
        <w:t xml:space="preserve">Sie </w:t>
      </w:r>
      <w:r>
        <w:t>einen gemeinsamen Nachmittag</w:t>
      </w:r>
      <w:r w:rsidR="00205874">
        <w:t xml:space="preserve"> in der Gruppe mit Diskussion, Austausch und Raum für neue Ideen.</w:t>
      </w:r>
    </w:p>
    <w:p w14:paraId="7AC82FAF" w14:textId="1887064C" w:rsidR="00255EF2" w:rsidRDefault="00255EF2" w:rsidP="00255EF2">
      <w:pPr>
        <w:spacing w:after="160" w:line="259" w:lineRule="auto"/>
      </w:pPr>
      <w:r w:rsidRPr="00F43A34">
        <w:rPr>
          <w:b/>
          <w:bCs/>
        </w:rPr>
        <w:t>Video-Konferenz:</w:t>
      </w:r>
      <w:r>
        <w:t xml:space="preserve"> </w:t>
      </w:r>
      <w:r w:rsidR="00205874">
        <w:t>Verabreden Sie sic</w:t>
      </w:r>
      <w:r w:rsidR="0027564B">
        <w:t xml:space="preserve">h mit der Gruppe zur Video-Konferenz. </w:t>
      </w:r>
      <w:r w:rsidR="00205874">
        <w:t xml:space="preserve">Teilen </w:t>
      </w:r>
      <w:r>
        <w:t xml:space="preserve">Sie den Link </w:t>
      </w:r>
      <w:r w:rsidR="00205874">
        <w:t>zum</w:t>
      </w:r>
      <w:r>
        <w:t xml:space="preserve"> Arbeitsblatt </w:t>
      </w:r>
      <w:r w:rsidR="00DA0B53">
        <w:t xml:space="preserve">z.B. </w:t>
      </w:r>
      <w:r w:rsidR="00205874">
        <w:t>im</w:t>
      </w:r>
      <w:r>
        <w:t xml:space="preserve"> Chat. Jede</w:t>
      </w:r>
      <w:r w:rsidR="0027564B">
        <w:t>/</w:t>
      </w:r>
      <w:r>
        <w:t xml:space="preserve">r sollte das Blatt auf </w:t>
      </w:r>
      <w:r w:rsidR="0027564B">
        <w:t>ihrem/seinen</w:t>
      </w:r>
      <w:r>
        <w:t xml:space="preserve"> Rechner speichern. Füllen Sie es in Einzelarbeit oder als Gruppenarbeit (mit Screen-Sharing) aus und führen </w:t>
      </w:r>
      <w:r w:rsidR="00746B82">
        <w:t xml:space="preserve">Sie </w:t>
      </w:r>
      <w:r>
        <w:t xml:space="preserve">die Ergebnisse </w:t>
      </w:r>
      <w:r w:rsidR="007F26B7">
        <w:t xml:space="preserve">ggf. </w:t>
      </w:r>
      <w:r>
        <w:t>zusammen.</w:t>
      </w:r>
    </w:p>
    <w:p w14:paraId="6CDA3566" w14:textId="750AC3FC" w:rsidR="00255EF2" w:rsidRDefault="00255EF2" w:rsidP="00255EF2">
      <w:pPr>
        <w:spacing w:after="160" w:line="259" w:lineRule="auto"/>
      </w:pPr>
      <w:r w:rsidRPr="00F43A34">
        <w:rPr>
          <w:b/>
          <w:bCs/>
        </w:rPr>
        <w:t>Hybrid:</w:t>
      </w:r>
      <w:r>
        <w:t xml:space="preserve"> Kopieren Sie die Struktur z.B. in ein </w:t>
      </w:r>
      <w:proofErr w:type="spellStart"/>
      <w:r>
        <w:t>Etherpad</w:t>
      </w:r>
      <w:proofErr w:type="spellEnd"/>
      <w:r w:rsidR="00AE617E">
        <w:t xml:space="preserve"> oder ein </w:t>
      </w:r>
      <w:proofErr w:type="spellStart"/>
      <w:r w:rsidR="00AE617E">
        <w:t>Cryptpad</w:t>
      </w:r>
      <w:proofErr w:type="spellEnd"/>
      <w:r w:rsidR="00AE617E">
        <w:rPr>
          <w:rStyle w:val="Funotenzeichen"/>
        </w:rPr>
        <w:footnoteReference w:id="2"/>
      </w:r>
      <w:r>
        <w:t xml:space="preserve">. Es können auch mehrere </w:t>
      </w:r>
      <w:proofErr w:type="spellStart"/>
      <w:r>
        <w:t>Etherpads</w:t>
      </w:r>
      <w:proofErr w:type="spellEnd"/>
      <w:r>
        <w:t xml:space="preserve"> aufgesetzt werden.</w:t>
      </w:r>
      <w:r>
        <w:rPr>
          <w:rStyle w:val="Funotenzeichen"/>
        </w:rPr>
        <w:footnoteReference w:id="3"/>
      </w:r>
      <w:r>
        <w:t xml:space="preserve"> Erläutern Sie den Teilnehmenden die Vorgehensweise. Nun kann zeitversetzt </w:t>
      </w:r>
      <w:r w:rsidR="006C324F">
        <w:t xml:space="preserve">oder parallel </w:t>
      </w:r>
      <w:r>
        <w:t xml:space="preserve">an einer oder mehreren Methoden gearbeitet werden. Führen Sie die Ergebnisse </w:t>
      </w:r>
      <w:r w:rsidR="002F5A21">
        <w:t xml:space="preserve">ggf. </w:t>
      </w:r>
      <w:r>
        <w:t>wieder zusammen.</w:t>
      </w:r>
    </w:p>
    <w:p w14:paraId="07AB2461" w14:textId="5B4FFEC2" w:rsidR="00F43A34" w:rsidRDefault="00255EF2" w:rsidP="00255EF2">
      <w:pPr>
        <w:spacing w:after="160" w:line="259" w:lineRule="auto"/>
      </w:pPr>
      <w:r w:rsidRPr="00F43A34">
        <w:rPr>
          <w:b/>
          <w:bCs/>
        </w:rPr>
        <w:t>Als Einzelperson:</w:t>
      </w:r>
      <w:r>
        <w:t xml:space="preserve"> Speichern Sie dieses Blatt auf Ihrem Rechner und </w:t>
      </w:r>
      <w:r w:rsidR="00996D47">
        <w:t>bearbeiten Sie dieses entsprechend.</w:t>
      </w:r>
    </w:p>
    <w:p w14:paraId="225AA1A2" w14:textId="77777777" w:rsidR="00442650" w:rsidRDefault="00856D4B" w:rsidP="00B9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t xml:space="preserve">Möchten Sie Ihre Ideen </w:t>
      </w:r>
      <w:r w:rsidR="00442650">
        <w:t>mit anderen Interessierten teilen und zum Abgucken anregen?</w:t>
      </w:r>
    </w:p>
    <w:p w14:paraId="3D94922E" w14:textId="6745DDC0" w:rsidR="00255EF2" w:rsidRDefault="00442650" w:rsidP="00B9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t>Dann senden Sie b</w:t>
      </w:r>
      <w:r w:rsidR="00255EF2">
        <w:t xml:space="preserve">itte das ausgefüllte Blatt per E-Mail an: </w:t>
      </w:r>
      <w:hyperlink r:id="rId11" w:history="1">
        <w:r w:rsidR="00255EF2" w:rsidRPr="00E85C76">
          <w:rPr>
            <w:rStyle w:val="Hyperlink"/>
          </w:rPr>
          <w:t>info@forum-seniorenarbeit.de</w:t>
        </w:r>
      </w:hyperlink>
      <w:r w:rsidR="00255EF2">
        <w:t>.</w:t>
      </w:r>
      <w:r>
        <w:br/>
      </w:r>
      <w:r w:rsidR="00255EF2">
        <w:t xml:space="preserve">Handschriftlich ausgefüllte Arbeitsblätter scannen Sie bitte ein oder fotografieren sie ab. </w:t>
      </w:r>
    </w:p>
    <w:p w14:paraId="0073A857" w14:textId="0E7441E3" w:rsidR="006549E4" w:rsidRPr="006549E4" w:rsidRDefault="00391ACF" w:rsidP="006549E4">
      <w:pPr>
        <w:spacing w:after="160" w:line="259" w:lineRule="auto"/>
      </w:pPr>
      <w:r>
        <w:br w:type="page"/>
      </w:r>
    </w:p>
    <w:p w14:paraId="1383534E" w14:textId="0909DFD4" w:rsidR="00D07E42" w:rsidRDefault="007272D4" w:rsidP="007272D4">
      <w:pPr>
        <w:pStyle w:val="berschrift1"/>
      </w:pPr>
      <w:r>
        <w:lastRenderedPageBreak/>
        <w:t>Arbeitsblatt Methodenkoff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229"/>
      </w:tblGrid>
      <w:tr w:rsidR="000E0360" w14:paraId="610DB181" w14:textId="77777777" w:rsidTr="00391ACF">
        <w:trPr>
          <w:trHeight w:val="699"/>
        </w:trPr>
        <w:tc>
          <w:tcPr>
            <w:tcW w:w="2972" w:type="dxa"/>
          </w:tcPr>
          <w:p w14:paraId="59663595" w14:textId="2FDD8952" w:rsidR="000E0360" w:rsidRDefault="00257C61" w:rsidP="00F43A34">
            <w:r>
              <w:br w:type="page"/>
            </w:r>
            <w:r w:rsidR="000E0360" w:rsidRPr="00257C61">
              <w:t>Titel der Methode</w:t>
            </w:r>
            <w:r w:rsidR="000E0360">
              <w:t>:</w:t>
            </w:r>
          </w:p>
        </w:tc>
        <w:tc>
          <w:tcPr>
            <w:tcW w:w="7229" w:type="dxa"/>
          </w:tcPr>
          <w:p w14:paraId="41226F1E" w14:textId="77777777" w:rsidR="000E0360" w:rsidRDefault="000E0360" w:rsidP="000E0360"/>
        </w:tc>
      </w:tr>
      <w:tr w:rsidR="000E0360" w14:paraId="50585DE7" w14:textId="77777777" w:rsidTr="00391ACF">
        <w:trPr>
          <w:trHeight w:val="690"/>
        </w:trPr>
        <w:tc>
          <w:tcPr>
            <w:tcW w:w="2972" w:type="dxa"/>
          </w:tcPr>
          <w:p w14:paraId="655F995F" w14:textId="57849230" w:rsidR="000E0360" w:rsidRDefault="000E0360" w:rsidP="000E0360">
            <w:r w:rsidRPr="00257C61">
              <w:t>Einführung in das Thema</w:t>
            </w:r>
            <w:r>
              <w:t>:</w:t>
            </w:r>
          </w:p>
        </w:tc>
        <w:tc>
          <w:tcPr>
            <w:tcW w:w="7229" w:type="dxa"/>
          </w:tcPr>
          <w:p w14:paraId="1F8BC6DA" w14:textId="77777777" w:rsidR="000E0360" w:rsidRDefault="000E0360" w:rsidP="000E0360"/>
        </w:tc>
      </w:tr>
      <w:tr w:rsidR="000E0360" w14:paraId="1C212999" w14:textId="77777777" w:rsidTr="00391ACF">
        <w:trPr>
          <w:trHeight w:val="700"/>
        </w:trPr>
        <w:tc>
          <w:tcPr>
            <w:tcW w:w="2972" w:type="dxa"/>
          </w:tcPr>
          <w:p w14:paraId="69175669" w14:textId="449AF6EA" w:rsidR="000E0360" w:rsidRDefault="000E0360" w:rsidP="000E0360">
            <w:r w:rsidRPr="00257C61">
              <w:t>Drei bis neun Schlagworte</w:t>
            </w:r>
            <w:r>
              <w:t>:</w:t>
            </w:r>
          </w:p>
        </w:tc>
        <w:tc>
          <w:tcPr>
            <w:tcW w:w="7229" w:type="dxa"/>
          </w:tcPr>
          <w:p w14:paraId="3F5ADEC6" w14:textId="77777777" w:rsidR="000E0360" w:rsidRDefault="000E0360" w:rsidP="000E0360"/>
        </w:tc>
      </w:tr>
      <w:tr w:rsidR="000E0360" w14:paraId="3CBEE891" w14:textId="77777777" w:rsidTr="00391ACF">
        <w:trPr>
          <w:trHeight w:val="6791"/>
        </w:trPr>
        <w:tc>
          <w:tcPr>
            <w:tcW w:w="2972" w:type="dxa"/>
            <w:tcBorders>
              <w:bottom w:val="single" w:sz="4" w:space="0" w:color="auto"/>
            </w:tcBorders>
          </w:tcPr>
          <w:p w14:paraId="3F4599FD" w14:textId="62740D71" w:rsidR="000E0360" w:rsidRDefault="000E0360" w:rsidP="000E0360">
            <w:r w:rsidRPr="00257C61">
              <w:t>Beschreibung des Ablaufs</w:t>
            </w:r>
            <w:r>
              <w:t>:</w:t>
            </w:r>
          </w:p>
        </w:tc>
        <w:tc>
          <w:tcPr>
            <w:tcW w:w="7229" w:type="dxa"/>
          </w:tcPr>
          <w:p w14:paraId="6C315CB8" w14:textId="77777777" w:rsidR="000E0360" w:rsidRDefault="000E0360" w:rsidP="000E0360"/>
        </w:tc>
      </w:tr>
      <w:tr w:rsidR="000E0360" w14:paraId="14E603E7" w14:textId="77777777" w:rsidTr="00391ACF">
        <w:tc>
          <w:tcPr>
            <w:tcW w:w="2972" w:type="dxa"/>
            <w:tcBorders>
              <w:right w:val="nil"/>
            </w:tcBorders>
          </w:tcPr>
          <w:p w14:paraId="02ECE7E8" w14:textId="065D39F9" w:rsidR="000E0360" w:rsidRPr="000E0360" w:rsidRDefault="000E0360" w:rsidP="000E0360">
            <w:pPr>
              <w:rPr>
                <w:b/>
                <w:bCs/>
              </w:rPr>
            </w:pPr>
            <w:r w:rsidRPr="000E0360">
              <w:rPr>
                <w:b/>
                <w:bCs/>
              </w:rPr>
              <w:t>Weitere Hinweise</w:t>
            </w:r>
          </w:p>
        </w:tc>
        <w:tc>
          <w:tcPr>
            <w:tcW w:w="7229" w:type="dxa"/>
            <w:tcBorders>
              <w:left w:val="nil"/>
            </w:tcBorders>
          </w:tcPr>
          <w:p w14:paraId="558971F7" w14:textId="77777777" w:rsidR="000E0360" w:rsidRDefault="000E0360" w:rsidP="000E0360"/>
        </w:tc>
      </w:tr>
      <w:tr w:rsidR="000E0360" w14:paraId="2575C16C" w14:textId="77777777" w:rsidTr="00391ACF">
        <w:trPr>
          <w:trHeight w:val="559"/>
        </w:trPr>
        <w:tc>
          <w:tcPr>
            <w:tcW w:w="2972" w:type="dxa"/>
          </w:tcPr>
          <w:p w14:paraId="57306000" w14:textId="3E6014E2" w:rsidR="000E0360" w:rsidRDefault="000E0360" w:rsidP="000E0360">
            <w:r w:rsidRPr="00257C61">
              <w:t>Ziel und Zielgruppe</w:t>
            </w:r>
          </w:p>
        </w:tc>
        <w:tc>
          <w:tcPr>
            <w:tcW w:w="7229" w:type="dxa"/>
          </w:tcPr>
          <w:p w14:paraId="75DFCAD8" w14:textId="77777777" w:rsidR="000E0360" w:rsidRDefault="000E0360" w:rsidP="000E0360"/>
        </w:tc>
      </w:tr>
      <w:tr w:rsidR="000E0360" w14:paraId="5B63D871" w14:textId="77777777" w:rsidTr="00391ACF">
        <w:trPr>
          <w:trHeight w:val="567"/>
        </w:trPr>
        <w:tc>
          <w:tcPr>
            <w:tcW w:w="2972" w:type="dxa"/>
          </w:tcPr>
          <w:p w14:paraId="7A9001FE" w14:textId="5236BD2B" w:rsidR="000E0360" w:rsidRPr="00257C61" w:rsidRDefault="000E0360" w:rsidP="000E0360">
            <w:r w:rsidRPr="00257C61">
              <w:t>Anzahl der Teilnehmenden</w:t>
            </w:r>
          </w:p>
        </w:tc>
        <w:tc>
          <w:tcPr>
            <w:tcW w:w="7229" w:type="dxa"/>
          </w:tcPr>
          <w:p w14:paraId="01A96A68" w14:textId="77777777" w:rsidR="000E0360" w:rsidRDefault="000E0360" w:rsidP="000E0360"/>
        </w:tc>
      </w:tr>
      <w:tr w:rsidR="000E0360" w14:paraId="69C987A9" w14:textId="77777777" w:rsidTr="00391ACF">
        <w:trPr>
          <w:trHeight w:val="561"/>
        </w:trPr>
        <w:tc>
          <w:tcPr>
            <w:tcW w:w="2972" w:type="dxa"/>
          </w:tcPr>
          <w:p w14:paraId="7B80B3C9" w14:textId="65AC4157" w:rsidR="000E0360" w:rsidRPr="00257C61" w:rsidRDefault="000E0360" w:rsidP="000E0360">
            <w:r w:rsidRPr="00257C61">
              <w:t>Zeit / Dauer</w:t>
            </w:r>
          </w:p>
        </w:tc>
        <w:tc>
          <w:tcPr>
            <w:tcW w:w="7229" w:type="dxa"/>
          </w:tcPr>
          <w:p w14:paraId="137E27CC" w14:textId="77777777" w:rsidR="000E0360" w:rsidRDefault="000E0360" w:rsidP="000E0360"/>
        </w:tc>
      </w:tr>
      <w:tr w:rsidR="000E0360" w14:paraId="60CA40F2" w14:textId="77777777" w:rsidTr="00391ACF">
        <w:trPr>
          <w:trHeight w:val="555"/>
        </w:trPr>
        <w:tc>
          <w:tcPr>
            <w:tcW w:w="2972" w:type="dxa"/>
          </w:tcPr>
          <w:p w14:paraId="12841D0F" w14:textId="6390FDD7" w:rsidR="000E0360" w:rsidRPr="00257C61" w:rsidRDefault="000E0360" w:rsidP="000E0360">
            <w:r w:rsidRPr="00257C61">
              <w:t>benötigte Materialien</w:t>
            </w:r>
          </w:p>
        </w:tc>
        <w:tc>
          <w:tcPr>
            <w:tcW w:w="7229" w:type="dxa"/>
          </w:tcPr>
          <w:p w14:paraId="715B90AD" w14:textId="77777777" w:rsidR="000E0360" w:rsidRDefault="000E0360" w:rsidP="000E0360"/>
        </w:tc>
      </w:tr>
      <w:tr w:rsidR="000E0360" w14:paraId="04A8748C" w14:textId="77777777" w:rsidTr="00391ACF">
        <w:trPr>
          <w:trHeight w:val="549"/>
        </w:trPr>
        <w:tc>
          <w:tcPr>
            <w:tcW w:w="2972" w:type="dxa"/>
          </w:tcPr>
          <w:p w14:paraId="4150494A" w14:textId="07CA7AA0" w:rsidR="000E0360" w:rsidRPr="00257C61" w:rsidRDefault="000E0360" w:rsidP="000E0360">
            <w:r w:rsidRPr="00257C61">
              <w:t>räumliche Voraussetzungen</w:t>
            </w:r>
          </w:p>
        </w:tc>
        <w:tc>
          <w:tcPr>
            <w:tcW w:w="7229" w:type="dxa"/>
          </w:tcPr>
          <w:p w14:paraId="401870B4" w14:textId="77777777" w:rsidR="000E0360" w:rsidRDefault="000E0360" w:rsidP="000E0360"/>
        </w:tc>
      </w:tr>
      <w:tr w:rsidR="000E0360" w14:paraId="2C8B8D0A" w14:textId="77777777" w:rsidTr="007272D4">
        <w:trPr>
          <w:trHeight w:val="1408"/>
        </w:trPr>
        <w:tc>
          <w:tcPr>
            <w:tcW w:w="2972" w:type="dxa"/>
          </w:tcPr>
          <w:p w14:paraId="265DFCB8" w14:textId="77777777" w:rsidR="000E0360" w:rsidRPr="00257C61" w:rsidRDefault="000E0360" w:rsidP="000E0360">
            <w:r w:rsidRPr="00257C61">
              <w:t>Anhang / Quellen / Verweise</w:t>
            </w:r>
          </w:p>
          <w:p w14:paraId="7B317C02" w14:textId="77777777" w:rsidR="000E0360" w:rsidRPr="00257C61" w:rsidRDefault="000E0360" w:rsidP="000E0360"/>
        </w:tc>
        <w:tc>
          <w:tcPr>
            <w:tcW w:w="7229" w:type="dxa"/>
          </w:tcPr>
          <w:p w14:paraId="346F4A8B" w14:textId="77777777" w:rsidR="000E0360" w:rsidRDefault="000E0360" w:rsidP="000E0360"/>
        </w:tc>
      </w:tr>
    </w:tbl>
    <w:p w14:paraId="3A0CBB62" w14:textId="65264AC2" w:rsidR="000E0360" w:rsidRDefault="000E0360" w:rsidP="00FF4A71">
      <w:pPr>
        <w:spacing w:after="160" w:line="259" w:lineRule="auto"/>
      </w:pPr>
      <w:r>
        <w:br w:type="page"/>
      </w:r>
      <w:r w:rsidR="00B5564B">
        <w:lastRenderedPageBreak/>
        <w:t>Absender:</w:t>
      </w:r>
    </w:p>
    <w:p w14:paraId="2AB2C7E9" w14:textId="4580DAED" w:rsidR="00B94840" w:rsidRDefault="00B94840">
      <w:r>
        <w:t>Wir benötigen folgenden Angaben</w:t>
      </w:r>
      <w:r w:rsidR="00A47822">
        <w:t>,</w:t>
      </w:r>
      <w:r>
        <w:t xml:space="preserve"> um ggf. Kontakt in Zusammenhang </w:t>
      </w:r>
      <w:r w:rsidR="00A47822">
        <w:t xml:space="preserve">mit der eingereichten Methode </w:t>
      </w:r>
      <w:r>
        <w:t>zu Ihnen aufnehmen zu können</w:t>
      </w:r>
      <w:r w:rsidR="00A47822">
        <w:t xml:space="preserve"> und den Beleglink zusenden zu können</w:t>
      </w:r>
      <w:r>
        <w:t xml:space="preserve">. </w:t>
      </w:r>
    </w:p>
    <w:p w14:paraId="30705E36" w14:textId="080628B5" w:rsidR="004C30CB" w:rsidRDefault="004C30CB" w:rsidP="004C30CB">
      <w:r>
        <w:t>Sie erklären, dass der eingereichte Text wurde von Ihnen erstellt und/oder Sie das Recht haben diesen unter der genannten CC-Lizenz zu veröffentlichen.</w:t>
      </w:r>
    </w:p>
    <w:p w14:paraId="6CE826C2" w14:textId="7F7990FC" w:rsidR="00B94840" w:rsidRDefault="00F43A34" w:rsidP="004C30CB">
      <w:r>
        <w:t xml:space="preserve">Sie sind </w:t>
      </w:r>
      <w:r w:rsidR="004C30CB">
        <w:t xml:space="preserve">mit der Veröffentlichung </w:t>
      </w:r>
      <w:r>
        <w:t>d</w:t>
      </w:r>
      <w:r w:rsidR="004C30CB">
        <w:t>es Textes unter der genannten CC-Lizenz einverstanden.</w:t>
      </w:r>
    </w:p>
    <w:p w14:paraId="75BC04FC" w14:textId="77777777" w:rsidR="00F43A34" w:rsidRDefault="00F43A34" w:rsidP="004C30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6378"/>
      </w:tblGrid>
      <w:tr w:rsidR="00D31D86" w14:paraId="2A0816FC" w14:textId="77777777" w:rsidTr="00391ACF">
        <w:tc>
          <w:tcPr>
            <w:tcW w:w="3823" w:type="dxa"/>
          </w:tcPr>
          <w:p w14:paraId="71EB9E75" w14:textId="7B5B9015" w:rsidR="00D31D86" w:rsidRDefault="00D31D86" w:rsidP="00D31D86">
            <w:r>
              <w:t>Vorname und Nachname</w:t>
            </w:r>
            <w:r w:rsidR="00A47822">
              <w:t>*</w:t>
            </w:r>
          </w:p>
          <w:p w14:paraId="1D66DA14" w14:textId="77777777" w:rsidR="00B94840" w:rsidRDefault="00B94840" w:rsidP="00D31D86"/>
          <w:p w14:paraId="1A064724" w14:textId="77777777" w:rsidR="00D31D86" w:rsidRDefault="00D31D86"/>
        </w:tc>
        <w:tc>
          <w:tcPr>
            <w:tcW w:w="6378" w:type="dxa"/>
          </w:tcPr>
          <w:p w14:paraId="7DE3DFA7" w14:textId="77777777" w:rsidR="00D31D86" w:rsidRDefault="00D31D86"/>
        </w:tc>
      </w:tr>
      <w:tr w:rsidR="00D31D86" w14:paraId="24904C39" w14:textId="77777777" w:rsidTr="00391ACF">
        <w:tc>
          <w:tcPr>
            <w:tcW w:w="3823" w:type="dxa"/>
          </w:tcPr>
          <w:p w14:paraId="20461CC6" w14:textId="0DC8FE85" w:rsidR="00D31D86" w:rsidRDefault="00D31D86" w:rsidP="00D31D86">
            <w:r>
              <w:t>E-Mailadresse</w:t>
            </w:r>
          </w:p>
          <w:p w14:paraId="72D8F234" w14:textId="02B37B9B" w:rsidR="00B94840" w:rsidRPr="00257C61" w:rsidRDefault="00A47822" w:rsidP="00D31D86">
            <w:r>
              <w:t>*</w:t>
            </w:r>
          </w:p>
          <w:p w14:paraId="13668B34" w14:textId="77777777" w:rsidR="00D31D86" w:rsidRDefault="00D31D86"/>
        </w:tc>
        <w:tc>
          <w:tcPr>
            <w:tcW w:w="6378" w:type="dxa"/>
          </w:tcPr>
          <w:p w14:paraId="5FF71292" w14:textId="77777777" w:rsidR="00D31D86" w:rsidRDefault="00D31D86"/>
        </w:tc>
      </w:tr>
      <w:tr w:rsidR="00D31D86" w14:paraId="57780FDD" w14:textId="77777777" w:rsidTr="00391ACF">
        <w:tc>
          <w:tcPr>
            <w:tcW w:w="3823" w:type="dxa"/>
          </w:tcPr>
          <w:p w14:paraId="1321754A" w14:textId="07D0B672" w:rsidR="00D31D86" w:rsidRDefault="00D31D86">
            <w:r>
              <w:t>Telefonnummer</w:t>
            </w:r>
          </w:p>
          <w:p w14:paraId="6CF3E923" w14:textId="77777777" w:rsidR="00B94840" w:rsidRDefault="00B94840"/>
          <w:p w14:paraId="4EC8F0BC" w14:textId="187D1F2B" w:rsidR="00D31D86" w:rsidRDefault="00D31D86"/>
        </w:tc>
        <w:tc>
          <w:tcPr>
            <w:tcW w:w="6378" w:type="dxa"/>
          </w:tcPr>
          <w:p w14:paraId="0DC847D3" w14:textId="77777777" w:rsidR="00D31D86" w:rsidRDefault="00D31D86"/>
        </w:tc>
      </w:tr>
      <w:tr w:rsidR="00D31D86" w14:paraId="28B7215B" w14:textId="77777777" w:rsidTr="00391ACF">
        <w:tc>
          <w:tcPr>
            <w:tcW w:w="3823" w:type="dxa"/>
          </w:tcPr>
          <w:p w14:paraId="7CF98A42" w14:textId="4895C540" w:rsidR="00D31D86" w:rsidRDefault="00B94840">
            <w:r>
              <w:t>Wie dürfen wir Sie unter Mitwirkende aufführen?</w:t>
            </w:r>
          </w:p>
          <w:p w14:paraId="3405838D" w14:textId="5E4504BD" w:rsidR="00D31D86" w:rsidRDefault="00B94840">
            <w:r>
              <w:t>(Vorname Nachname, Organisation)</w:t>
            </w:r>
          </w:p>
        </w:tc>
        <w:tc>
          <w:tcPr>
            <w:tcW w:w="6378" w:type="dxa"/>
          </w:tcPr>
          <w:p w14:paraId="52949223" w14:textId="77777777" w:rsidR="00D31D86" w:rsidRDefault="00D31D86"/>
        </w:tc>
      </w:tr>
    </w:tbl>
    <w:p w14:paraId="7C5B4186" w14:textId="53EDBD1F" w:rsidR="00B5564B" w:rsidRDefault="00B5564B"/>
    <w:p w14:paraId="772AF2F9" w14:textId="412B11FB" w:rsidR="00D31D86" w:rsidRDefault="00A47822" w:rsidP="00A47822">
      <w:r>
        <w:t>Felder mit * sind Pflich</w:t>
      </w:r>
      <w:r w:rsidR="00F43A34">
        <w:t>t</w:t>
      </w:r>
      <w:r>
        <w:t>felder</w:t>
      </w:r>
    </w:p>
    <w:p w14:paraId="0157C021" w14:textId="1E7274C0" w:rsidR="00F43A34" w:rsidRDefault="00F43A34" w:rsidP="00A47822"/>
    <w:p w14:paraId="27F5BD86" w14:textId="17BBFFA7" w:rsidR="00F43A34" w:rsidRDefault="00F43A34" w:rsidP="00A47822">
      <w:r>
        <w:t xml:space="preserve">Die Texte werden unter einer </w:t>
      </w:r>
      <w:hyperlink r:id="rId12" w:history="1">
        <w:r>
          <w:rPr>
            <w:rStyle w:val="Hyperlink"/>
          </w:rPr>
          <w:t>Creative Commons Namensnennung - Weitergabe unter gleichen Bedingungen 4.0 International Lizenz</w:t>
        </w:r>
      </w:hyperlink>
      <w:r w:rsidR="009D5BEA">
        <w:t xml:space="preserve"> </w:t>
      </w:r>
      <w:r>
        <w:t>veröffentlicht.</w:t>
      </w:r>
    </w:p>
    <w:p w14:paraId="50CF1F17" w14:textId="78C374B5" w:rsidR="00F43A34" w:rsidRDefault="00F43A34" w:rsidP="00A47822">
      <w:r>
        <w:t xml:space="preserve">Lizenztext: </w:t>
      </w:r>
      <w:hyperlink r:id="rId13" w:history="1">
        <w:r w:rsidRPr="00D423B8">
          <w:rPr>
            <w:rStyle w:val="Hyperlink"/>
          </w:rPr>
          <w:t>https://creativecommons.org/licenses/by-sa/4.0/deed.de</w:t>
        </w:r>
      </w:hyperlink>
    </w:p>
    <w:p w14:paraId="13206A32" w14:textId="77777777" w:rsidR="00F43A34" w:rsidRPr="00257C61" w:rsidRDefault="00F43A34" w:rsidP="00A47822"/>
    <w:sectPr w:rsidR="00F43A34" w:rsidRPr="00257C61" w:rsidSect="00391AC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5A50" w14:textId="77777777" w:rsidR="004339F4" w:rsidRDefault="004339F4" w:rsidP="0082159B">
      <w:pPr>
        <w:spacing w:after="0"/>
      </w:pPr>
      <w:r>
        <w:separator/>
      </w:r>
    </w:p>
  </w:endnote>
  <w:endnote w:type="continuationSeparator" w:id="0">
    <w:p w14:paraId="0BE6D569" w14:textId="77777777" w:rsidR="004339F4" w:rsidRDefault="004339F4" w:rsidP="0082159B">
      <w:pPr>
        <w:spacing w:after="0"/>
      </w:pPr>
      <w:r>
        <w:continuationSeparator/>
      </w:r>
    </w:p>
  </w:endnote>
  <w:endnote w:type="continuationNotice" w:id="1">
    <w:p w14:paraId="5D5F9F30" w14:textId="77777777" w:rsidR="004339F4" w:rsidRDefault="004339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17472211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tr w:rsidR="004C30CB" w14:paraId="54147F6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888AED9" w14:textId="1CB2D775" w:rsidR="004C30CB" w:rsidRDefault="004C30CB" w:rsidP="001830A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W</w:t>
              </w:r>
              <w:r>
                <w:t xml:space="preserve">eitere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Mitmachm</w:t>
              </w:r>
              <w:r>
                <w:t>öglichkeiten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: </w:t>
              </w:r>
              <w:hyperlink r:id="rId1" w:history="1">
                <w:r w:rsidRPr="00D423B8">
                  <w:rPr>
                    <w:rStyle w:val="Hyperlink"/>
                    <w:rFonts w:asciiTheme="majorHAnsi" w:eastAsiaTheme="majorEastAsia" w:hAnsiTheme="majorHAnsi" w:cstheme="majorBidi"/>
                    <w:sz w:val="20"/>
                    <w:szCs w:val="20"/>
                  </w:rPr>
                  <w:t>methoden.forum-seniorenarbeit.de</w:t>
                </w:r>
              </w:hyperlink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EA892CC" w14:textId="3167ECBB" w:rsidR="004C30CB" w:rsidRDefault="004C30C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EFFFADA" w14:textId="77777777" w:rsidR="004C30CB" w:rsidRDefault="004C30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034F" w14:textId="77777777" w:rsidR="004339F4" w:rsidRDefault="004339F4" w:rsidP="0082159B">
      <w:pPr>
        <w:spacing w:after="0"/>
      </w:pPr>
      <w:r>
        <w:separator/>
      </w:r>
    </w:p>
  </w:footnote>
  <w:footnote w:type="continuationSeparator" w:id="0">
    <w:p w14:paraId="18E88017" w14:textId="77777777" w:rsidR="004339F4" w:rsidRDefault="004339F4" w:rsidP="0082159B">
      <w:pPr>
        <w:spacing w:after="0"/>
      </w:pPr>
      <w:r>
        <w:continuationSeparator/>
      </w:r>
    </w:p>
  </w:footnote>
  <w:footnote w:type="continuationNotice" w:id="1">
    <w:p w14:paraId="0BFEDDC2" w14:textId="77777777" w:rsidR="004339F4" w:rsidRDefault="004339F4">
      <w:pPr>
        <w:spacing w:after="0"/>
      </w:pPr>
    </w:p>
  </w:footnote>
  <w:footnote w:id="2">
    <w:p w14:paraId="51CBE91E" w14:textId="3BD6C3B3" w:rsidR="00AE617E" w:rsidRDefault="00AE617E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EF251D">
        <w:t>Cryptpad</w:t>
      </w:r>
      <w:proofErr w:type="spellEnd"/>
      <w:r w:rsidR="00EF251D">
        <w:t xml:space="preserve"> im Netz: </w:t>
      </w:r>
      <w:hyperlink r:id="rId1" w:history="1">
        <w:r w:rsidR="00EF251D" w:rsidRPr="00D423B8">
          <w:rPr>
            <w:rStyle w:val="Hyperlink"/>
          </w:rPr>
          <w:t>https://cryptpad.fr</w:t>
        </w:r>
      </w:hyperlink>
      <w:r w:rsidR="00EF251D">
        <w:t xml:space="preserve"> </w:t>
      </w:r>
    </w:p>
  </w:footnote>
  <w:footnote w:id="3">
    <w:p w14:paraId="07B8BDFD" w14:textId="1C615F16" w:rsidR="004C30CB" w:rsidRDefault="004C30CB" w:rsidP="00255EF2">
      <w:pPr>
        <w:pStyle w:val="Funotentext"/>
      </w:pPr>
      <w:r>
        <w:rPr>
          <w:rStyle w:val="Funotenzeichen"/>
        </w:rPr>
        <w:footnoteRef/>
      </w:r>
      <w:r>
        <w:t xml:space="preserve"> Nutzen Sie z.B. unser Etherpad unter </w:t>
      </w:r>
      <w:hyperlink r:id="rId2" w:history="1">
        <w:r w:rsidRPr="00D423B8">
          <w:rPr>
            <w:rStyle w:val="Hyperlink"/>
          </w:rPr>
          <w:t>https://etherpad.forum-lernen.de:900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C3BB7"/>
    <w:multiLevelType w:val="hybridMultilevel"/>
    <w:tmpl w:val="2BEC6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61"/>
    <w:rsid w:val="00010AC3"/>
    <w:rsid w:val="00033243"/>
    <w:rsid w:val="000B4D6C"/>
    <w:rsid w:val="000C183C"/>
    <w:rsid w:val="000E0360"/>
    <w:rsid w:val="000F68CD"/>
    <w:rsid w:val="001538C2"/>
    <w:rsid w:val="00163A03"/>
    <w:rsid w:val="00182498"/>
    <w:rsid w:val="001830AE"/>
    <w:rsid w:val="00205874"/>
    <w:rsid w:val="00236AFC"/>
    <w:rsid w:val="00255EF2"/>
    <w:rsid w:val="00257C61"/>
    <w:rsid w:val="00273789"/>
    <w:rsid w:val="0027564B"/>
    <w:rsid w:val="002911A1"/>
    <w:rsid w:val="002F5A21"/>
    <w:rsid w:val="00391ACF"/>
    <w:rsid w:val="003A5ABF"/>
    <w:rsid w:val="004339F4"/>
    <w:rsid w:val="00442650"/>
    <w:rsid w:val="004A13D6"/>
    <w:rsid w:val="004C30CB"/>
    <w:rsid w:val="005212DE"/>
    <w:rsid w:val="00534E5F"/>
    <w:rsid w:val="005478AC"/>
    <w:rsid w:val="00570F58"/>
    <w:rsid w:val="005E196F"/>
    <w:rsid w:val="00623FDE"/>
    <w:rsid w:val="006549E4"/>
    <w:rsid w:val="006B604D"/>
    <w:rsid w:val="006C324F"/>
    <w:rsid w:val="007272D4"/>
    <w:rsid w:val="00746B82"/>
    <w:rsid w:val="00764D24"/>
    <w:rsid w:val="00787714"/>
    <w:rsid w:val="007F26B7"/>
    <w:rsid w:val="0082159B"/>
    <w:rsid w:val="0085089C"/>
    <w:rsid w:val="00856D4B"/>
    <w:rsid w:val="00862F0E"/>
    <w:rsid w:val="008B0D39"/>
    <w:rsid w:val="00925A25"/>
    <w:rsid w:val="009373FE"/>
    <w:rsid w:val="00996D47"/>
    <w:rsid w:val="009A73ED"/>
    <w:rsid w:val="009D5BEA"/>
    <w:rsid w:val="009F65B4"/>
    <w:rsid w:val="00A47822"/>
    <w:rsid w:val="00AE617E"/>
    <w:rsid w:val="00AF43D1"/>
    <w:rsid w:val="00B20AEB"/>
    <w:rsid w:val="00B5564B"/>
    <w:rsid w:val="00B740A8"/>
    <w:rsid w:val="00B94840"/>
    <w:rsid w:val="00B95197"/>
    <w:rsid w:val="00BF64DD"/>
    <w:rsid w:val="00C1010F"/>
    <w:rsid w:val="00C5723F"/>
    <w:rsid w:val="00CE3FA1"/>
    <w:rsid w:val="00D07E42"/>
    <w:rsid w:val="00D24CFA"/>
    <w:rsid w:val="00D31D86"/>
    <w:rsid w:val="00D6561B"/>
    <w:rsid w:val="00D73C49"/>
    <w:rsid w:val="00D80245"/>
    <w:rsid w:val="00DA0B53"/>
    <w:rsid w:val="00DC6823"/>
    <w:rsid w:val="00E05AB6"/>
    <w:rsid w:val="00E23028"/>
    <w:rsid w:val="00EA1DC4"/>
    <w:rsid w:val="00EF251D"/>
    <w:rsid w:val="00F118E7"/>
    <w:rsid w:val="00F43A34"/>
    <w:rsid w:val="00F80AA5"/>
    <w:rsid w:val="00F8317A"/>
    <w:rsid w:val="00FF1A6F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2708"/>
  <w15:chartTrackingRefBased/>
  <w15:docId w15:val="{98402327-40E1-4496-BEDA-D6437815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4A71"/>
    <w:pPr>
      <w:spacing w:after="12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7C6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7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7C6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7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7C6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10AC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159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2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159B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32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3243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3243"/>
    <w:rPr>
      <w:vertAlign w:val="superscript"/>
    </w:rPr>
  </w:style>
  <w:style w:type="table" w:styleId="Tabellenraster">
    <w:name w:val="Table Grid"/>
    <w:basedOn w:val="NormaleTabelle"/>
    <w:uiPriority w:val="39"/>
    <w:rsid w:val="000E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4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49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26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26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26B7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6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6B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deed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4.0/deed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rum-seniorenarbeit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thoden.forum-seniorenarbeit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therpad.forum-lernen.de:9001" TargetMode="External"/><Relationship Id="rId1" Type="http://schemas.openxmlformats.org/officeDocument/2006/relationships/hyperlink" Target="https://cryptpad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4560141AFCC4B8E227F8CED73B127" ma:contentTypeVersion="9" ma:contentTypeDescription="Ein neues Dokument erstellen." ma:contentTypeScope="" ma:versionID="41eb728fda20ff2229ee01ad84e06ea2">
  <xsd:schema xmlns:xsd="http://www.w3.org/2001/XMLSchema" xmlns:xs="http://www.w3.org/2001/XMLSchema" xmlns:p="http://schemas.microsoft.com/office/2006/metadata/properties" xmlns:ns2="95d38271-e440-47e5-8a3a-dae5c2c2d3cb" xmlns:ns3="d44c842d-a517-4ec4-a4dd-52ac97e8663c" targetNamespace="http://schemas.microsoft.com/office/2006/metadata/properties" ma:root="true" ma:fieldsID="dd4ee3d7fd16deee92b9f1d72d5a92bf" ns2:_="" ns3:_="">
    <xsd:import namespace="95d38271-e440-47e5-8a3a-dae5c2c2d3cb"/>
    <xsd:import namespace="d44c842d-a517-4ec4-a4dd-52ac97e86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38271-e440-47e5-8a3a-dae5c2c2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842d-a517-4ec4-a4dd-52ac97e8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78D82-2E80-40BE-B679-9FFB2542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4E5D0-9EF4-4344-8560-B8679677B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0AFB1-0BB7-4C0F-989D-E7064D492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38271-e440-47e5-8a3a-dae5c2c2d3cb"/>
    <ds:schemaRef ds:uri="d44c842d-a517-4ec4-a4dd-52ac97e8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C63D1-C17A-4564-A132-02110203A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Links>
    <vt:vector size="36" baseType="variant"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4.0/deed.de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deed.de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info@forum-seniorenarbeit.de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s://etherpad.forum-lernen.de:9001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cryptpad.fr/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s://methoden.forum-seniorenarbei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Daniel</dc:creator>
  <cp:keywords/>
  <dc:description/>
  <cp:lastModifiedBy>Freymuth, Christine</cp:lastModifiedBy>
  <cp:revision>65</cp:revision>
  <dcterms:created xsi:type="dcterms:W3CDTF">2020-12-18T07:29:00Z</dcterms:created>
  <dcterms:modified xsi:type="dcterms:W3CDTF">2020-12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4560141AFCC4B8E227F8CED73B127</vt:lpwstr>
  </property>
</Properties>
</file>